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F7" w:rsidRPr="00041338" w:rsidRDefault="00F84BB1" w:rsidP="00D112F7">
      <w:pPr>
        <w:jc w:val="center"/>
        <w:rPr>
          <w:rFonts w:ascii="Tahoma" w:hAnsi="Tahoma" w:cs="Tahoma"/>
          <w:b/>
          <w:color w:val="31849B"/>
          <w:sz w:val="26"/>
          <w:szCs w:val="26"/>
        </w:rPr>
      </w:pPr>
      <w:r w:rsidRPr="00F84BB1">
        <w:rPr>
          <w:rFonts w:ascii="Tahoma" w:hAnsi="Tahoma" w:cs="Tahoma"/>
          <w:noProof/>
          <w:color w:val="31849B"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408.9pt;margin-top:-45.6pt;width:105.4pt;height:61.8pt;z-index:-251658752" adj="-1732,28118" strokecolor="#a5a5a5">
            <v:textbox style="mso-next-textbox:#_x0000_s1027">
              <w:txbxContent>
                <w:p w:rsidR="00317ADF" w:rsidRPr="00317ADF" w:rsidRDefault="00317ADF" w:rsidP="009F3E9C">
                  <w:pPr>
                    <w:tabs>
                      <w:tab w:val="left" w:pos="540"/>
                    </w:tabs>
                    <w:jc w:val="center"/>
                    <w:rPr>
                      <w:rFonts w:ascii="Tahoma" w:hAnsi="Tahoma" w:cs="Tahoma"/>
                      <w:b/>
                      <w:color w:val="A6A6A6"/>
                      <w:sz w:val="26"/>
                      <w:szCs w:val="26"/>
                      <w:lang w:val="en-US"/>
                    </w:rPr>
                  </w:pPr>
                </w:p>
                <w:p w:rsidR="00F67898" w:rsidRPr="00EF59DD" w:rsidRDefault="009F3E9C" w:rsidP="009F3E9C">
                  <w:pPr>
                    <w:tabs>
                      <w:tab w:val="left" w:pos="540"/>
                    </w:tabs>
                    <w:jc w:val="center"/>
                    <w:rPr>
                      <w:rFonts w:ascii="Tahoma" w:hAnsi="Tahoma" w:cs="Tahoma"/>
                      <w:b/>
                      <w:color w:val="A6A6A6"/>
                    </w:rPr>
                  </w:pPr>
                  <w:r w:rsidRPr="00EF59DD">
                    <w:rPr>
                      <w:rFonts w:ascii="Tahoma" w:hAnsi="Tahoma" w:cs="Tahoma"/>
                      <w:b/>
                      <w:color w:val="A6A6A6"/>
                    </w:rPr>
                    <w:t>Λεξιλόγιο</w:t>
                  </w:r>
                </w:p>
              </w:txbxContent>
            </v:textbox>
          </v:shape>
        </w:pict>
      </w:r>
      <w:r w:rsidR="00041338">
        <w:rPr>
          <w:rFonts w:ascii="Tahoma" w:hAnsi="Tahoma" w:cs="Tahoma"/>
          <w:b/>
          <w:color w:val="31849B"/>
          <w:sz w:val="26"/>
          <w:szCs w:val="26"/>
        </w:rPr>
        <w:t xml:space="preserve">Το </w:t>
      </w:r>
      <w:r w:rsidR="009C59FF">
        <w:rPr>
          <w:rFonts w:ascii="Tahoma" w:hAnsi="Tahoma" w:cs="Tahoma"/>
          <w:b/>
          <w:color w:val="31849B"/>
          <w:sz w:val="26"/>
          <w:szCs w:val="26"/>
        </w:rPr>
        <w:t>νερό στους μύθους</w:t>
      </w:r>
      <w:r w:rsidR="00D610DC">
        <w:rPr>
          <w:rFonts w:ascii="Tahoma" w:hAnsi="Tahoma" w:cs="Tahoma"/>
          <w:b/>
          <w:color w:val="31849B"/>
          <w:sz w:val="26"/>
          <w:szCs w:val="26"/>
        </w:rPr>
        <w:t xml:space="preserve"> </w:t>
      </w:r>
      <w:r w:rsidR="00D112F7">
        <w:rPr>
          <w:rFonts w:ascii="Tahoma" w:hAnsi="Tahoma" w:cs="Tahoma"/>
          <w:b/>
          <w:color w:val="31849B"/>
          <w:sz w:val="26"/>
          <w:szCs w:val="26"/>
          <w:lang w:val="en-US"/>
        </w:rPr>
        <w:br/>
      </w:r>
    </w:p>
    <w:p w:rsidR="00790638" w:rsidRPr="00215BE8" w:rsidRDefault="00A17842" w:rsidP="00D112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0010" cy="8648700"/>
            <wp:effectExtent l="19050" t="0" r="88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1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638" w:rsidRPr="00215BE8" w:rsidSect="00511D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707" w:bottom="709" w:left="709" w:header="39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BC" w:rsidRDefault="002F0FBC" w:rsidP="00CC34DD">
      <w:r>
        <w:separator/>
      </w:r>
    </w:p>
  </w:endnote>
  <w:endnote w:type="continuationSeparator" w:id="1">
    <w:p w:rsidR="002F0FBC" w:rsidRDefault="002F0FBC" w:rsidP="00CC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D" w:rsidRPr="00CC34DD" w:rsidRDefault="00CC34DD" w:rsidP="00CC34DD">
    <w:pPr>
      <w:pStyle w:val="a5"/>
      <w:jc w:val="right"/>
      <w:rPr>
        <w:color w:val="FFFFFF"/>
      </w:rPr>
    </w:pPr>
    <w:r w:rsidRPr="00CC34DD">
      <w:rPr>
        <w:color w:val="FFFFFF"/>
      </w:rPr>
      <w:t>Νίκος Σιώχο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BC" w:rsidRDefault="002F0FBC" w:rsidP="00CC34DD">
      <w:r>
        <w:separator/>
      </w:r>
    </w:p>
  </w:footnote>
  <w:footnote w:type="continuationSeparator" w:id="1">
    <w:p w:rsidR="002F0FBC" w:rsidRDefault="002F0FBC" w:rsidP="00CC3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51" w:rsidRDefault="00F84BB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090782" o:spid="_x0000_s2050" type="#_x0000_t136" style="position:absolute;margin-left:0;margin-top:0;width:608.1pt;height:101.3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NIKOS SIOHO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3F" w:rsidRPr="0020249F" w:rsidRDefault="00F84BB1" w:rsidP="00162CC7">
    <w:pPr>
      <w:pStyle w:val="a4"/>
      <w:tabs>
        <w:tab w:val="clear" w:pos="4320"/>
        <w:tab w:val="clear" w:pos="8640"/>
        <w:tab w:val="left" w:pos="3323"/>
      </w:tabs>
      <w:rPr>
        <w:color w:val="7F7F7F"/>
        <w:sz w:val="22"/>
        <w:szCs w:val="22"/>
      </w:rPr>
    </w:pPr>
    <w:r w:rsidRPr="00F84B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090783" o:spid="_x0000_s2051" type="#_x0000_t136" style="position:absolute;margin-left:0;margin-top:0;width:608.1pt;height:101.3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NIKOS SIOHOS"/>
          <w10:wrap anchorx="margin" anchory="margin"/>
        </v:shape>
      </w:pict>
    </w:r>
    <w:r w:rsidR="00313760">
      <w:rPr>
        <w:i/>
        <w:noProof/>
        <w:color w:val="7F7F7F"/>
        <w:sz w:val="22"/>
        <w:szCs w:val="22"/>
      </w:rPr>
      <w:drawing>
        <wp:inline distT="0" distB="0" distL="0" distR="0">
          <wp:extent cx="1695450" cy="571500"/>
          <wp:effectExtent l="19050" t="0" r="0" b="0"/>
          <wp:docPr id="1" name="Εικόνα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51" w:rsidRDefault="00F84BB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090781" o:spid="_x0000_s2049" type="#_x0000_t136" style="position:absolute;margin-left:0;margin-top:0;width:608.1pt;height:101.3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NIKOS SIOHO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23"/>
      </v:shape>
    </w:pict>
  </w:numPicBullet>
  <w:numPicBullet w:numPicBulletId="1">
    <w:pict>
      <v:shape id="_x0000_i1030" type="#_x0000_t75" style="width:27.75pt;height:27.75pt" o:bullet="t">
        <v:imagedata r:id="rId2" o:title="sq_bullet"/>
      </v:shape>
    </w:pict>
  </w:numPicBullet>
  <w:numPicBullet w:numPicBulletId="2">
    <w:pict>
      <v:shape id="_x0000_i1031" type="#_x0000_t75" style="width:21.75pt;height:21.75pt" o:bullet="t">
        <v:imagedata r:id="rId3" o:title=""/>
      </v:shape>
    </w:pict>
  </w:numPicBullet>
  <w:abstractNum w:abstractNumId="0">
    <w:nsid w:val="13960B12"/>
    <w:multiLevelType w:val="hybridMultilevel"/>
    <w:tmpl w:val="D0027E72"/>
    <w:lvl w:ilvl="0" w:tplc="4D7E31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AD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44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45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E1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D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2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22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8022A1"/>
    <w:multiLevelType w:val="hybridMultilevel"/>
    <w:tmpl w:val="745EA1D2"/>
    <w:lvl w:ilvl="0" w:tplc="774045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95E82"/>
    <w:multiLevelType w:val="hybridMultilevel"/>
    <w:tmpl w:val="F42837F8"/>
    <w:lvl w:ilvl="0" w:tplc="9E0831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E8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0C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AC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2F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C0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50A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E2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61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E17B84"/>
    <w:multiLevelType w:val="hybridMultilevel"/>
    <w:tmpl w:val="82A68030"/>
    <w:lvl w:ilvl="0" w:tplc="3A785B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2D4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24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CF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C3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29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E9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AE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A8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0C7219"/>
    <w:multiLevelType w:val="hybridMultilevel"/>
    <w:tmpl w:val="ED4ADFFA"/>
    <w:lvl w:ilvl="0" w:tplc="F4D083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4A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29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ED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CC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EA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82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A2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7B26B2"/>
    <w:multiLevelType w:val="hybridMultilevel"/>
    <w:tmpl w:val="8FE85476"/>
    <w:lvl w:ilvl="0" w:tplc="AB3E1D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27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61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65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E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2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29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8D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2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252975"/>
    <w:multiLevelType w:val="hybridMultilevel"/>
    <w:tmpl w:val="322AFC74"/>
    <w:lvl w:ilvl="0" w:tplc="9594BD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0C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28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FA2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46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087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60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4B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2D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DA3A1C"/>
    <w:multiLevelType w:val="hybridMultilevel"/>
    <w:tmpl w:val="231E9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50D2C"/>
    <w:multiLevelType w:val="hybridMultilevel"/>
    <w:tmpl w:val="E148435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152443"/>
    <w:multiLevelType w:val="hybridMultilevel"/>
    <w:tmpl w:val="A4862A3C"/>
    <w:lvl w:ilvl="0" w:tplc="F4D083F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880B31"/>
    <w:multiLevelType w:val="hybridMultilevel"/>
    <w:tmpl w:val="FDD698C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7898"/>
    <w:rsid w:val="00003E85"/>
    <w:rsid w:val="00004645"/>
    <w:rsid w:val="0001320B"/>
    <w:rsid w:val="00022613"/>
    <w:rsid w:val="0002516B"/>
    <w:rsid w:val="00034B4F"/>
    <w:rsid w:val="00041338"/>
    <w:rsid w:val="0004276A"/>
    <w:rsid w:val="00046E47"/>
    <w:rsid w:val="00047010"/>
    <w:rsid w:val="00055865"/>
    <w:rsid w:val="000736E2"/>
    <w:rsid w:val="000842C3"/>
    <w:rsid w:val="000869E0"/>
    <w:rsid w:val="000911D2"/>
    <w:rsid w:val="000C129C"/>
    <w:rsid w:val="000C13E2"/>
    <w:rsid w:val="000C37BC"/>
    <w:rsid w:val="000C442B"/>
    <w:rsid w:val="000D0B09"/>
    <w:rsid w:val="000D30F8"/>
    <w:rsid w:val="000E2EAF"/>
    <w:rsid w:val="000E7407"/>
    <w:rsid w:val="000E76EB"/>
    <w:rsid w:val="0010127C"/>
    <w:rsid w:val="00110DBB"/>
    <w:rsid w:val="00112A67"/>
    <w:rsid w:val="001159A1"/>
    <w:rsid w:val="0011787B"/>
    <w:rsid w:val="00130349"/>
    <w:rsid w:val="00143718"/>
    <w:rsid w:val="00144190"/>
    <w:rsid w:val="00154544"/>
    <w:rsid w:val="00162CC7"/>
    <w:rsid w:val="0016307A"/>
    <w:rsid w:val="00165507"/>
    <w:rsid w:val="001743DC"/>
    <w:rsid w:val="001765AF"/>
    <w:rsid w:val="0017712D"/>
    <w:rsid w:val="001835BC"/>
    <w:rsid w:val="00187E0D"/>
    <w:rsid w:val="00190732"/>
    <w:rsid w:val="0019102A"/>
    <w:rsid w:val="001A526C"/>
    <w:rsid w:val="001D0880"/>
    <w:rsid w:val="001D2DF5"/>
    <w:rsid w:val="001D4B2B"/>
    <w:rsid w:val="001D4B31"/>
    <w:rsid w:val="001D79A2"/>
    <w:rsid w:val="001E2B27"/>
    <w:rsid w:val="0020249F"/>
    <w:rsid w:val="00207541"/>
    <w:rsid w:val="002117BE"/>
    <w:rsid w:val="00215BE8"/>
    <w:rsid w:val="00221ABA"/>
    <w:rsid w:val="00223AEB"/>
    <w:rsid w:val="00225F68"/>
    <w:rsid w:val="002277AA"/>
    <w:rsid w:val="00227BC6"/>
    <w:rsid w:val="00235569"/>
    <w:rsid w:val="00240544"/>
    <w:rsid w:val="00245680"/>
    <w:rsid w:val="00253D27"/>
    <w:rsid w:val="00256D1D"/>
    <w:rsid w:val="00260818"/>
    <w:rsid w:val="00260CD3"/>
    <w:rsid w:val="00271496"/>
    <w:rsid w:val="0027681E"/>
    <w:rsid w:val="00283A95"/>
    <w:rsid w:val="00285DE9"/>
    <w:rsid w:val="00287215"/>
    <w:rsid w:val="00290F06"/>
    <w:rsid w:val="00296FF9"/>
    <w:rsid w:val="002D1D85"/>
    <w:rsid w:val="002E05DA"/>
    <w:rsid w:val="002E16DE"/>
    <w:rsid w:val="002F0FBC"/>
    <w:rsid w:val="002F2F59"/>
    <w:rsid w:val="00302FFB"/>
    <w:rsid w:val="00303343"/>
    <w:rsid w:val="003036BF"/>
    <w:rsid w:val="0030440C"/>
    <w:rsid w:val="00305C96"/>
    <w:rsid w:val="00313760"/>
    <w:rsid w:val="00315D36"/>
    <w:rsid w:val="00317ADF"/>
    <w:rsid w:val="00321C8E"/>
    <w:rsid w:val="00323911"/>
    <w:rsid w:val="00335016"/>
    <w:rsid w:val="00335C4F"/>
    <w:rsid w:val="00340FF4"/>
    <w:rsid w:val="003434FE"/>
    <w:rsid w:val="003475E0"/>
    <w:rsid w:val="00351CFD"/>
    <w:rsid w:val="0035429F"/>
    <w:rsid w:val="003637E2"/>
    <w:rsid w:val="00372C98"/>
    <w:rsid w:val="00374E3F"/>
    <w:rsid w:val="003851E6"/>
    <w:rsid w:val="003A0D3D"/>
    <w:rsid w:val="003A4FBE"/>
    <w:rsid w:val="003A7BBB"/>
    <w:rsid w:val="003B032C"/>
    <w:rsid w:val="003B08B3"/>
    <w:rsid w:val="003B2E1D"/>
    <w:rsid w:val="003B5C5D"/>
    <w:rsid w:val="003D2E47"/>
    <w:rsid w:val="003D3C08"/>
    <w:rsid w:val="003E65BA"/>
    <w:rsid w:val="003E7419"/>
    <w:rsid w:val="003F231C"/>
    <w:rsid w:val="003F3F0E"/>
    <w:rsid w:val="003F5362"/>
    <w:rsid w:val="00411B17"/>
    <w:rsid w:val="00423E8F"/>
    <w:rsid w:val="00424188"/>
    <w:rsid w:val="00444698"/>
    <w:rsid w:val="00445FE6"/>
    <w:rsid w:val="004471D3"/>
    <w:rsid w:val="00452071"/>
    <w:rsid w:val="004675F5"/>
    <w:rsid w:val="00471A26"/>
    <w:rsid w:val="00476362"/>
    <w:rsid w:val="00481AFC"/>
    <w:rsid w:val="00482231"/>
    <w:rsid w:val="00495866"/>
    <w:rsid w:val="004A09D2"/>
    <w:rsid w:val="004B353F"/>
    <w:rsid w:val="004C2C32"/>
    <w:rsid w:val="004E2F40"/>
    <w:rsid w:val="004E4CB5"/>
    <w:rsid w:val="004E5D10"/>
    <w:rsid w:val="004F27A0"/>
    <w:rsid w:val="004F5468"/>
    <w:rsid w:val="005027F0"/>
    <w:rsid w:val="005043EB"/>
    <w:rsid w:val="00504D84"/>
    <w:rsid w:val="005061C6"/>
    <w:rsid w:val="00511DF1"/>
    <w:rsid w:val="0051770C"/>
    <w:rsid w:val="00524609"/>
    <w:rsid w:val="00531BDE"/>
    <w:rsid w:val="00535CF2"/>
    <w:rsid w:val="00537FD8"/>
    <w:rsid w:val="00551705"/>
    <w:rsid w:val="005526E2"/>
    <w:rsid w:val="00552DA4"/>
    <w:rsid w:val="00563FB1"/>
    <w:rsid w:val="00574C2C"/>
    <w:rsid w:val="005775D4"/>
    <w:rsid w:val="00581046"/>
    <w:rsid w:val="00582775"/>
    <w:rsid w:val="00583967"/>
    <w:rsid w:val="0058788F"/>
    <w:rsid w:val="005A08BB"/>
    <w:rsid w:val="005A28DC"/>
    <w:rsid w:val="005A3355"/>
    <w:rsid w:val="005A705F"/>
    <w:rsid w:val="005A7DDE"/>
    <w:rsid w:val="005B3551"/>
    <w:rsid w:val="005C0BB8"/>
    <w:rsid w:val="005C2063"/>
    <w:rsid w:val="005C678E"/>
    <w:rsid w:val="005C68C2"/>
    <w:rsid w:val="005D539C"/>
    <w:rsid w:val="005E12F5"/>
    <w:rsid w:val="005F4C92"/>
    <w:rsid w:val="005F6970"/>
    <w:rsid w:val="006076F8"/>
    <w:rsid w:val="006115B5"/>
    <w:rsid w:val="00611EC5"/>
    <w:rsid w:val="00613617"/>
    <w:rsid w:val="0061466D"/>
    <w:rsid w:val="00614E2E"/>
    <w:rsid w:val="00623559"/>
    <w:rsid w:val="00623D8F"/>
    <w:rsid w:val="0062478D"/>
    <w:rsid w:val="006307D0"/>
    <w:rsid w:val="00640A8C"/>
    <w:rsid w:val="006508F5"/>
    <w:rsid w:val="00667AF4"/>
    <w:rsid w:val="006718B4"/>
    <w:rsid w:val="00683960"/>
    <w:rsid w:val="00690CAB"/>
    <w:rsid w:val="006B090D"/>
    <w:rsid w:val="006B210C"/>
    <w:rsid w:val="006B3745"/>
    <w:rsid w:val="006B6C6C"/>
    <w:rsid w:val="006B7EB2"/>
    <w:rsid w:val="006C43F2"/>
    <w:rsid w:val="006C635C"/>
    <w:rsid w:val="006D54E9"/>
    <w:rsid w:val="006D647A"/>
    <w:rsid w:val="006E0C3D"/>
    <w:rsid w:val="006E32BE"/>
    <w:rsid w:val="006E442B"/>
    <w:rsid w:val="006E531F"/>
    <w:rsid w:val="006F3448"/>
    <w:rsid w:val="00700618"/>
    <w:rsid w:val="00704F9B"/>
    <w:rsid w:val="007071FF"/>
    <w:rsid w:val="00712A3F"/>
    <w:rsid w:val="007176CF"/>
    <w:rsid w:val="007208A9"/>
    <w:rsid w:val="00725B23"/>
    <w:rsid w:val="00727FE2"/>
    <w:rsid w:val="00730411"/>
    <w:rsid w:val="00731E09"/>
    <w:rsid w:val="00732775"/>
    <w:rsid w:val="007419B9"/>
    <w:rsid w:val="00743505"/>
    <w:rsid w:val="00744099"/>
    <w:rsid w:val="00756642"/>
    <w:rsid w:val="00765875"/>
    <w:rsid w:val="00766301"/>
    <w:rsid w:val="00784CF3"/>
    <w:rsid w:val="00790638"/>
    <w:rsid w:val="007B435E"/>
    <w:rsid w:val="007C066D"/>
    <w:rsid w:val="007C71D9"/>
    <w:rsid w:val="007D7FFE"/>
    <w:rsid w:val="007E22A4"/>
    <w:rsid w:val="007E3EDE"/>
    <w:rsid w:val="007F3EA4"/>
    <w:rsid w:val="007F50B3"/>
    <w:rsid w:val="00801E66"/>
    <w:rsid w:val="00812C3A"/>
    <w:rsid w:val="00813D61"/>
    <w:rsid w:val="00816B70"/>
    <w:rsid w:val="008202E9"/>
    <w:rsid w:val="00832915"/>
    <w:rsid w:val="008426FB"/>
    <w:rsid w:val="00851356"/>
    <w:rsid w:val="0087154C"/>
    <w:rsid w:val="00874320"/>
    <w:rsid w:val="00874947"/>
    <w:rsid w:val="00875B59"/>
    <w:rsid w:val="00882BBD"/>
    <w:rsid w:val="008869C1"/>
    <w:rsid w:val="00890B01"/>
    <w:rsid w:val="008964D0"/>
    <w:rsid w:val="008A5945"/>
    <w:rsid w:val="008A6D2A"/>
    <w:rsid w:val="008B066D"/>
    <w:rsid w:val="008C35A5"/>
    <w:rsid w:val="008C69D7"/>
    <w:rsid w:val="008D47C2"/>
    <w:rsid w:val="008D5A2F"/>
    <w:rsid w:val="008E1BB5"/>
    <w:rsid w:val="008F5C11"/>
    <w:rsid w:val="009052B6"/>
    <w:rsid w:val="00910212"/>
    <w:rsid w:val="00913FEC"/>
    <w:rsid w:val="009167EB"/>
    <w:rsid w:val="00925015"/>
    <w:rsid w:val="00925D85"/>
    <w:rsid w:val="00927E9E"/>
    <w:rsid w:val="009405A5"/>
    <w:rsid w:val="00956138"/>
    <w:rsid w:val="00971A7F"/>
    <w:rsid w:val="00972754"/>
    <w:rsid w:val="009734B1"/>
    <w:rsid w:val="00973AE4"/>
    <w:rsid w:val="00985CCE"/>
    <w:rsid w:val="00986433"/>
    <w:rsid w:val="00996D72"/>
    <w:rsid w:val="009A75A5"/>
    <w:rsid w:val="009A7D97"/>
    <w:rsid w:val="009B2BD5"/>
    <w:rsid w:val="009B33A4"/>
    <w:rsid w:val="009C1945"/>
    <w:rsid w:val="009C59FF"/>
    <w:rsid w:val="009D295E"/>
    <w:rsid w:val="009E2701"/>
    <w:rsid w:val="009E3E18"/>
    <w:rsid w:val="009F3E9C"/>
    <w:rsid w:val="00A10957"/>
    <w:rsid w:val="00A17842"/>
    <w:rsid w:val="00A31D59"/>
    <w:rsid w:val="00A35B28"/>
    <w:rsid w:val="00A409AE"/>
    <w:rsid w:val="00A46C81"/>
    <w:rsid w:val="00A46F0B"/>
    <w:rsid w:val="00A50F3A"/>
    <w:rsid w:val="00A521F1"/>
    <w:rsid w:val="00A526B7"/>
    <w:rsid w:val="00A608E9"/>
    <w:rsid w:val="00A62664"/>
    <w:rsid w:val="00A65607"/>
    <w:rsid w:val="00A65618"/>
    <w:rsid w:val="00A716D4"/>
    <w:rsid w:val="00A80790"/>
    <w:rsid w:val="00A93AE7"/>
    <w:rsid w:val="00A96B7B"/>
    <w:rsid w:val="00AA3332"/>
    <w:rsid w:val="00AA784C"/>
    <w:rsid w:val="00AA7F7C"/>
    <w:rsid w:val="00AB4EA2"/>
    <w:rsid w:val="00AB764F"/>
    <w:rsid w:val="00AC28EB"/>
    <w:rsid w:val="00AC6C56"/>
    <w:rsid w:val="00AD18FF"/>
    <w:rsid w:val="00AD5CE2"/>
    <w:rsid w:val="00AD70FA"/>
    <w:rsid w:val="00AE1C02"/>
    <w:rsid w:val="00AE3952"/>
    <w:rsid w:val="00AE515D"/>
    <w:rsid w:val="00AF1CD9"/>
    <w:rsid w:val="00B05693"/>
    <w:rsid w:val="00B07243"/>
    <w:rsid w:val="00B07C2A"/>
    <w:rsid w:val="00B17D0F"/>
    <w:rsid w:val="00B3702D"/>
    <w:rsid w:val="00B37684"/>
    <w:rsid w:val="00B50350"/>
    <w:rsid w:val="00B52DDE"/>
    <w:rsid w:val="00B67BCD"/>
    <w:rsid w:val="00B73AD9"/>
    <w:rsid w:val="00B756C8"/>
    <w:rsid w:val="00B803D0"/>
    <w:rsid w:val="00B951E9"/>
    <w:rsid w:val="00BA1BA7"/>
    <w:rsid w:val="00BB6469"/>
    <w:rsid w:val="00BC359D"/>
    <w:rsid w:val="00BD0806"/>
    <w:rsid w:val="00BD1FA5"/>
    <w:rsid w:val="00BD364E"/>
    <w:rsid w:val="00BE2EEC"/>
    <w:rsid w:val="00BE3C1F"/>
    <w:rsid w:val="00BF2C37"/>
    <w:rsid w:val="00BF4D8C"/>
    <w:rsid w:val="00BF4F56"/>
    <w:rsid w:val="00C11FFF"/>
    <w:rsid w:val="00C12FB5"/>
    <w:rsid w:val="00C31381"/>
    <w:rsid w:val="00C34172"/>
    <w:rsid w:val="00C34CAA"/>
    <w:rsid w:val="00C35C50"/>
    <w:rsid w:val="00C425CC"/>
    <w:rsid w:val="00C460C6"/>
    <w:rsid w:val="00C50199"/>
    <w:rsid w:val="00C5297D"/>
    <w:rsid w:val="00C57686"/>
    <w:rsid w:val="00C611ED"/>
    <w:rsid w:val="00C64B4C"/>
    <w:rsid w:val="00C734F3"/>
    <w:rsid w:val="00CC34DD"/>
    <w:rsid w:val="00CC477E"/>
    <w:rsid w:val="00CC53AF"/>
    <w:rsid w:val="00CC59F5"/>
    <w:rsid w:val="00CC5C6F"/>
    <w:rsid w:val="00CC65EB"/>
    <w:rsid w:val="00CD3843"/>
    <w:rsid w:val="00CF400A"/>
    <w:rsid w:val="00D07503"/>
    <w:rsid w:val="00D112F7"/>
    <w:rsid w:val="00D202D6"/>
    <w:rsid w:val="00D2157C"/>
    <w:rsid w:val="00D22CF8"/>
    <w:rsid w:val="00D27BD9"/>
    <w:rsid w:val="00D35E52"/>
    <w:rsid w:val="00D47353"/>
    <w:rsid w:val="00D511DB"/>
    <w:rsid w:val="00D51381"/>
    <w:rsid w:val="00D610DC"/>
    <w:rsid w:val="00D6642F"/>
    <w:rsid w:val="00D67B73"/>
    <w:rsid w:val="00D73778"/>
    <w:rsid w:val="00D764F9"/>
    <w:rsid w:val="00D82B76"/>
    <w:rsid w:val="00D9738A"/>
    <w:rsid w:val="00DA252D"/>
    <w:rsid w:val="00DA77AF"/>
    <w:rsid w:val="00DD0C1A"/>
    <w:rsid w:val="00DD2529"/>
    <w:rsid w:val="00DE643F"/>
    <w:rsid w:val="00DE6EEC"/>
    <w:rsid w:val="00DF6437"/>
    <w:rsid w:val="00DF7207"/>
    <w:rsid w:val="00E03641"/>
    <w:rsid w:val="00E21897"/>
    <w:rsid w:val="00E25E51"/>
    <w:rsid w:val="00E40299"/>
    <w:rsid w:val="00E42167"/>
    <w:rsid w:val="00E50D7E"/>
    <w:rsid w:val="00E54C92"/>
    <w:rsid w:val="00E656A2"/>
    <w:rsid w:val="00E72907"/>
    <w:rsid w:val="00E73E1B"/>
    <w:rsid w:val="00E75282"/>
    <w:rsid w:val="00E8295B"/>
    <w:rsid w:val="00E86C99"/>
    <w:rsid w:val="00E93C1B"/>
    <w:rsid w:val="00E95621"/>
    <w:rsid w:val="00E975A3"/>
    <w:rsid w:val="00EC22FB"/>
    <w:rsid w:val="00EC380F"/>
    <w:rsid w:val="00EC432A"/>
    <w:rsid w:val="00EE6F43"/>
    <w:rsid w:val="00EF0875"/>
    <w:rsid w:val="00EF5417"/>
    <w:rsid w:val="00EF59DD"/>
    <w:rsid w:val="00EF63C3"/>
    <w:rsid w:val="00EF64F8"/>
    <w:rsid w:val="00F06B37"/>
    <w:rsid w:val="00F24ACE"/>
    <w:rsid w:val="00F40142"/>
    <w:rsid w:val="00F4017C"/>
    <w:rsid w:val="00F44BF5"/>
    <w:rsid w:val="00F4633B"/>
    <w:rsid w:val="00F521EC"/>
    <w:rsid w:val="00F53574"/>
    <w:rsid w:val="00F579C8"/>
    <w:rsid w:val="00F641B7"/>
    <w:rsid w:val="00F65F29"/>
    <w:rsid w:val="00F661D4"/>
    <w:rsid w:val="00F67898"/>
    <w:rsid w:val="00F70F7C"/>
    <w:rsid w:val="00F74E4E"/>
    <w:rsid w:val="00F76F28"/>
    <w:rsid w:val="00F84863"/>
    <w:rsid w:val="00F84BB1"/>
    <w:rsid w:val="00F92356"/>
    <w:rsid w:val="00F942BF"/>
    <w:rsid w:val="00F9734E"/>
    <w:rsid w:val="00F978AC"/>
    <w:rsid w:val="00FA3782"/>
    <w:rsid w:val="00FA4B12"/>
    <w:rsid w:val="00FB5869"/>
    <w:rsid w:val="00FC3256"/>
    <w:rsid w:val="00FD35D4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C34DD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rsid w:val="00CC34DD"/>
    <w:rPr>
      <w:sz w:val="24"/>
      <w:szCs w:val="24"/>
      <w:lang w:val="el-GR" w:eastAsia="el-GR"/>
    </w:rPr>
  </w:style>
  <w:style w:type="paragraph" w:styleId="a5">
    <w:name w:val="footer"/>
    <w:basedOn w:val="a"/>
    <w:link w:val="Char0"/>
    <w:rsid w:val="00CC34DD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rsid w:val="00CC34DD"/>
    <w:rPr>
      <w:sz w:val="24"/>
      <w:szCs w:val="24"/>
      <w:lang w:val="el-GR" w:eastAsia="el-GR"/>
    </w:rPr>
  </w:style>
  <w:style w:type="character" w:styleId="-">
    <w:name w:val="Hyperlink"/>
    <w:basedOn w:val="a0"/>
    <w:rsid w:val="00AF1CD9"/>
    <w:rPr>
      <w:color w:val="0000FF"/>
      <w:u w:val="single"/>
    </w:rPr>
  </w:style>
  <w:style w:type="character" w:styleId="-0">
    <w:name w:val="FollowedHyperlink"/>
    <w:basedOn w:val="a0"/>
    <w:rsid w:val="00AF1CD9"/>
    <w:rPr>
      <w:color w:val="800080"/>
      <w:u w:val="single"/>
    </w:rPr>
  </w:style>
  <w:style w:type="paragraph" w:styleId="a6">
    <w:name w:val="Body Text Indent"/>
    <w:basedOn w:val="a"/>
    <w:rsid w:val="001D4B2B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5043EB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Char1"/>
    <w:rsid w:val="00925D8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925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://www.inschool.gr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8AF0-1590-43F0-A440-5DFBB154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</CharactersWithSpaces>
  <SharedDoc>false</SharedDoc>
  <HLinks>
    <vt:vector size="6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inschool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ser</cp:lastModifiedBy>
  <cp:revision>25</cp:revision>
  <cp:lastPrinted>2018-04-06T16:34:00Z</cp:lastPrinted>
  <dcterms:created xsi:type="dcterms:W3CDTF">2018-09-05T16:09:00Z</dcterms:created>
  <dcterms:modified xsi:type="dcterms:W3CDTF">2018-09-14T19:47:00Z</dcterms:modified>
</cp:coreProperties>
</file>